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D1B56" w14:textId="77777777" w:rsidR="00242F68" w:rsidRDefault="00077EBA" w:rsidP="00D47443">
      <w:pPr>
        <w:pStyle w:val="Nagwek2"/>
        <w:numPr>
          <w:ilvl w:val="0"/>
          <w:numId w:val="0"/>
        </w:numPr>
        <w:ind w:left="4962"/>
      </w:pPr>
      <w:r>
        <w:t xml:space="preserve">Burmistrz Miasta i </w:t>
      </w:r>
      <w:r w:rsidR="00F35188">
        <w:t xml:space="preserve"> Gminy Łopuszno</w:t>
      </w:r>
    </w:p>
    <w:p w14:paraId="07BE71DC" w14:textId="77777777" w:rsidR="00F35188" w:rsidRPr="00C8015D" w:rsidRDefault="00F35188" w:rsidP="00F35188">
      <w:pPr>
        <w:rPr>
          <w:b/>
        </w:rPr>
      </w:pPr>
      <w:r w:rsidRPr="00C8015D">
        <w:rPr>
          <w:b/>
        </w:rPr>
        <w:t xml:space="preserve">                                                                                   ul. Konecka 12</w:t>
      </w:r>
    </w:p>
    <w:p w14:paraId="3022C091" w14:textId="77777777" w:rsidR="00F35188" w:rsidRPr="00C8015D" w:rsidRDefault="00F35188" w:rsidP="00F35188">
      <w:pPr>
        <w:rPr>
          <w:b/>
        </w:rPr>
      </w:pPr>
      <w:r w:rsidRPr="00C8015D">
        <w:rPr>
          <w:b/>
        </w:rPr>
        <w:t xml:space="preserve">                                                                                   26-070 Łopuszno</w:t>
      </w:r>
    </w:p>
    <w:p w14:paraId="404244A1" w14:textId="77777777" w:rsidR="00242F68" w:rsidRPr="00C8015D" w:rsidRDefault="00242F68">
      <w:pPr>
        <w:rPr>
          <w:rFonts w:ascii="Verdana" w:hAnsi="Verdana" w:cs="Tahoma"/>
          <w:b/>
          <w:bCs/>
          <w:szCs w:val="26"/>
        </w:rPr>
      </w:pPr>
    </w:p>
    <w:p w14:paraId="494FB90B" w14:textId="77777777"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14:paraId="127AABB2" w14:textId="77777777"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14:paraId="07199732" w14:textId="77777777"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14:paraId="7BCA103C" w14:textId="77777777"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14:paraId="11DDBB0C" w14:textId="77777777" w:rsidR="00242F68" w:rsidRDefault="00242F68">
      <w:pPr>
        <w:jc w:val="both"/>
        <w:rPr>
          <w:rFonts w:ascii="Verdana" w:hAnsi="Verdana" w:cs="Tahoma"/>
        </w:rPr>
      </w:pPr>
    </w:p>
    <w:p w14:paraId="025D688C" w14:textId="77777777" w:rsidR="00C8015D" w:rsidRDefault="00C8015D" w:rsidP="00C8015D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122 ust. 7 ustawy z dnia 14 grudnia 2016 r. Prawo oświatowe (Dz. U. </w:t>
      </w:r>
      <w:r>
        <w:rPr>
          <w:rFonts w:ascii="Verdana" w:hAnsi="Verdana"/>
          <w:sz w:val="20"/>
          <w:szCs w:val="20"/>
        </w:rPr>
        <w:t>z 20</w:t>
      </w:r>
      <w:r w:rsidR="003531BC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r. poz. </w:t>
      </w:r>
      <w:r w:rsidR="009B3AC0">
        <w:rPr>
          <w:rFonts w:ascii="Verdana" w:hAnsi="Verdana"/>
          <w:sz w:val="20"/>
          <w:szCs w:val="20"/>
        </w:rPr>
        <w:t>1082</w:t>
      </w:r>
      <w:r w:rsidR="00077EBA">
        <w:rPr>
          <w:rFonts w:ascii="Verdana" w:hAnsi="Verdana"/>
          <w:sz w:val="20"/>
          <w:szCs w:val="20"/>
        </w:rPr>
        <w:t xml:space="preserve"> ze zm.</w:t>
      </w:r>
      <w:r>
        <w:rPr>
          <w:rFonts w:ascii="Verdana" w:hAnsi="Verdana" w:cs="Tahoma"/>
          <w:sz w:val="20"/>
        </w:rPr>
        <w:t>) proszę o dofinansowanie kosztów kształcenia młodocianego pracownika z tytułu ukończenia 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14:paraId="54806447" w14:textId="77777777"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 w14:paraId="55B5B4DE" w14:textId="77777777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14:paraId="5C93D215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2DEF5BC0" w14:textId="77777777"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14:paraId="529FB2B6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5397C16A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14:paraId="7FE3DC6A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638BD7B3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06DEDE59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2F04BA86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63747760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06148FC5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14:paraId="5DDC2FA3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631C6D75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14:paraId="54A01B43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1D42B98D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14:paraId="23D51264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402F5AB3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14:paraId="73B74CBB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14:paraId="5A079B9E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14:paraId="70E9D5A3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14:paraId="7E66F40E" w14:textId="77777777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14:paraId="36E87CCB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100850EA" w14:textId="77777777"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14:paraId="2A14DA54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7D08A0A1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14:paraId="4F0731B4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620AB1E9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14:paraId="4F582A95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04668866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14:paraId="6C8B649A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3A9F66F3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14:paraId="103D4DA0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zasadnicza szkoła zawodowa,</w:t>
            </w:r>
          </w:p>
          <w:p w14:paraId="1AD7A255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14:paraId="5D7B5AFD" w14:textId="77777777"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14:paraId="605E7A05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237BF10D" w14:textId="77777777"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14:paraId="64DB5464" w14:textId="77777777"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14:paraId="4D4163E8" w14:textId="77777777"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14:paraId="60A2A47B" w14:textId="77777777"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5A8CDD6C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14:paraId="691750CC" w14:textId="77777777"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14:paraId="3E8396C6" w14:textId="77777777"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14:paraId="593BFCA6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14:paraId="6D585A86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14:paraId="7195A7EF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15587356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14:paraId="7D4D794A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14:paraId="2032FDED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14:paraId="5F443241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5648DA8D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14:paraId="43F5457D" w14:textId="77777777"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14:paraId="3377A653" w14:textId="77777777"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14:paraId="103496CC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14:paraId="4C89BF04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5B71CB0D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14:paraId="3787A051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ym zawodzie tj. 24 miesiące lub 36 miesięcy, należy podać przyczynę wcześniejszego rozwiązania</w:t>
            </w:r>
          </w:p>
          <w:p w14:paraId="691E2129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14:paraId="43EB04A6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2A1E3D95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652D3878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14:paraId="12DC4E68" w14:textId="77777777" w:rsidR="00242F68" w:rsidRDefault="00242F68">
            <w:pPr>
              <w:rPr>
                <w:rFonts w:ascii="Verdana" w:hAnsi="Verdana" w:cs="Tahoma"/>
                <w:sz w:val="18"/>
              </w:rPr>
            </w:pPr>
          </w:p>
          <w:p w14:paraId="28B89418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14:paraId="4C162BEB" w14:textId="77777777"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14:paraId="099FAFFD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14:paraId="4E2F39AD" w14:textId="77777777"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14:paraId="04C4879B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14:paraId="0292EC0D" w14:textId="77777777"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14:paraId="59765EAD" w14:textId="77777777"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14:paraId="2D1AF648" w14:textId="77777777"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 w14:paraId="44CA5E14" w14:textId="77777777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14:paraId="4EADBD5D" w14:textId="77777777"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14:paraId="7A46716C" w14:textId="77777777" w:rsidR="003E5548" w:rsidRPr="003E5548" w:rsidRDefault="003E5548" w:rsidP="003E5548">
            <w:pPr>
              <w:pStyle w:val="Tekstpodstawowy"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>Kopie dokumentów potwierdzających posiadane kwalifikacje  do prowadzenia kształcenia zawodowego młodocianych pracowników przez pracodawcę lub osobę prowadzącą zakład w imieniu pracodawcy albo osobę zatrudnioną  u pracodawcy,</w:t>
            </w:r>
          </w:p>
          <w:p w14:paraId="7B7A37DD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e dokumentu potwierdzającego zatrudnienie osoby prowadzącej  szkolenie w imieniu pracodawcy albo osoby zatrudnionej  u pracodawcy,</w:t>
            </w:r>
          </w:p>
          <w:p w14:paraId="1ABE0E67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ę umowy o pracę z młodocianym pracownikiem w celu przygotowania zawodowego,</w:t>
            </w:r>
          </w:p>
          <w:p w14:paraId="083B354D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e dokumentów potwierdzających krótszy okres szkolenia w przypadku zmiany umowy,</w:t>
            </w:r>
          </w:p>
          <w:p w14:paraId="62788112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line="288" w:lineRule="auto"/>
              <w:ind w:left="714" w:hanging="357"/>
              <w:rPr>
                <w:rFonts w:ascii="Verdana" w:hAnsi="Verdana" w:cs="Arial"/>
                <w:sz w:val="18"/>
                <w:szCs w:val="18"/>
              </w:rPr>
            </w:pPr>
            <w:r w:rsidRPr="003E5548">
              <w:rPr>
                <w:rFonts w:ascii="Verdana" w:hAnsi="Verdana" w:cs="Arial"/>
                <w:sz w:val="18"/>
                <w:szCs w:val="18"/>
              </w:rPr>
              <w:t xml:space="preserve">Kopia dyplomu lub świadectwa, albo zaświadczenie (oryginał) potwierdzające, że młodociany ukończył naukę zawodu lub przyuczenie do wykonywania określonej pracy i zdał egzamin zgodnie </w:t>
            </w:r>
            <w:r w:rsidR="008F2F51">
              <w:rPr>
                <w:rFonts w:ascii="Verdana" w:hAnsi="Verdana" w:cs="Arial"/>
                <w:sz w:val="18"/>
                <w:szCs w:val="18"/>
              </w:rPr>
              <w:br/>
            </w:r>
            <w:r w:rsidRPr="003E5548">
              <w:rPr>
                <w:rFonts w:ascii="Verdana" w:hAnsi="Verdana" w:cs="Arial"/>
                <w:sz w:val="18"/>
                <w:szCs w:val="18"/>
              </w:rPr>
              <w:t>z przepisami w sprawie przygotowania zawodowego młodocianych i ich wynagradzania</w:t>
            </w:r>
            <w:r w:rsidRPr="003E5548">
              <w:rPr>
                <w:rFonts w:ascii="Verdana" w:hAnsi="Verdana"/>
                <w:sz w:val="18"/>
                <w:szCs w:val="18"/>
              </w:rPr>
              <w:t>,</w:t>
            </w:r>
          </w:p>
          <w:p w14:paraId="43FC6EEC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ę świadectwa pracy młodocianego pracownika,</w:t>
            </w:r>
          </w:p>
          <w:p w14:paraId="46383657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 xml:space="preserve">Aktualny wydruk z CEIDG lub wpis z KRS </w:t>
            </w:r>
            <w:r w:rsidRPr="003E5548">
              <w:rPr>
                <w:rFonts w:ascii="Verdana" w:hAnsi="Verdana" w:cs="Arial"/>
                <w:sz w:val="18"/>
                <w:szCs w:val="18"/>
              </w:rPr>
              <w:t>w zależności od formy prowadzonej działalności prowadzonej przez pracodawcę</w:t>
            </w:r>
            <w:r w:rsidRPr="003E5548">
              <w:rPr>
                <w:rFonts w:ascii="Verdana" w:hAnsi="Verdana"/>
                <w:sz w:val="18"/>
                <w:szCs w:val="18"/>
              </w:rPr>
              <w:t>,</w:t>
            </w:r>
          </w:p>
          <w:p w14:paraId="758982F1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5548">
              <w:rPr>
                <w:rFonts w:ascii="Verdana" w:hAnsi="Verdana"/>
                <w:sz w:val="18"/>
                <w:szCs w:val="18"/>
              </w:rPr>
              <w:t>Kopię dokumentów potwierdzających status prawny prowadzonej działalności w przypadku spółek,</w:t>
            </w:r>
          </w:p>
          <w:p w14:paraId="37714180" w14:textId="77777777" w:rsidR="003E5548" w:rsidRPr="003E5548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Style w:val="Pogrubienie"/>
                <w:rFonts w:ascii="Verdana" w:hAnsi="Verdana"/>
                <w:sz w:val="18"/>
                <w:szCs w:val="18"/>
              </w:rPr>
            </w:pPr>
            <w:r w:rsidRPr="003E5548">
              <w:rPr>
                <w:rFonts w:ascii="Verdana" w:hAnsi="Verdana" w:cs="Arial"/>
                <w:sz w:val="18"/>
                <w:szCs w:val="18"/>
              </w:rPr>
              <w:t xml:space="preserve">Wypełniony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f</w:t>
            </w:r>
            <w:r w:rsidRPr="003E5548">
              <w:rPr>
                <w:rStyle w:val="fontstyle12"/>
                <w:rFonts w:ascii="Verdana" w:hAnsi="Verdana" w:cs="Arial"/>
                <w:b/>
                <w:bCs/>
                <w:sz w:val="18"/>
                <w:szCs w:val="18"/>
              </w:rPr>
              <w:t>ormularz</w:t>
            </w: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 xml:space="preserve">  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informacji</w:t>
            </w: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 xml:space="preserve">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minimis</w:t>
            </w:r>
            <w:proofErr w:type="spellEnd"/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,</w:t>
            </w:r>
          </w:p>
          <w:p w14:paraId="0EEA9F59" w14:textId="77777777" w:rsidR="00BA460D" w:rsidRPr="000E55B9" w:rsidRDefault="003E5548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 w:cs="Tahoma"/>
                <w:sz w:val="18"/>
                <w:szCs w:val="18"/>
              </w:rPr>
            </w:pPr>
            <w:r w:rsidRPr="003E5548">
              <w:rPr>
                <w:rStyle w:val="fontstyle12"/>
                <w:rFonts w:ascii="Verdana" w:hAnsi="Verdana" w:cs="Arial"/>
                <w:sz w:val="18"/>
                <w:szCs w:val="18"/>
              </w:rPr>
              <w:t>Kopie w</w:t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szystkich zaświadczeń o pomocy de </w:t>
            </w:r>
            <w:proofErr w:type="spellStart"/>
            <w:r w:rsidRPr="003E5548">
              <w:rPr>
                <w:rFonts w:ascii="Verdana" w:hAnsi="Verdana" w:cs="Arial"/>
                <w:sz w:val="18"/>
                <w:szCs w:val="18"/>
              </w:rPr>
              <w:t>minimis</w:t>
            </w:r>
            <w:proofErr w:type="spellEnd"/>
            <w:r w:rsidRPr="003E5548">
              <w:rPr>
                <w:rFonts w:ascii="Verdana" w:hAnsi="Verdana" w:cs="Arial"/>
                <w:sz w:val="18"/>
                <w:szCs w:val="18"/>
              </w:rPr>
              <w:t xml:space="preserve">, jakie otrzymał w roku, w którym ubiega  się </w:t>
            </w:r>
            <w:r w:rsidR="008F2F51">
              <w:rPr>
                <w:rFonts w:ascii="Verdana" w:hAnsi="Verdana" w:cs="Arial"/>
                <w:sz w:val="18"/>
                <w:szCs w:val="18"/>
              </w:rPr>
              <w:br/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o pomoc, oraz w ciągu dwóch poprzedzających go lat,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oświadczen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 wielkości </w:t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pomocy de </w:t>
            </w:r>
            <w:proofErr w:type="spellStart"/>
            <w:r w:rsidRPr="003E5548">
              <w:rPr>
                <w:rFonts w:ascii="Verdana" w:hAnsi="Verdana" w:cs="Arial"/>
                <w:sz w:val="18"/>
                <w:szCs w:val="18"/>
              </w:rPr>
              <w:t>minimis</w:t>
            </w:r>
            <w:proofErr w:type="spellEnd"/>
            <w:r w:rsidRPr="003E5548">
              <w:rPr>
                <w:rFonts w:ascii="Verdana" w:hAnsi="Verdana" w:cs="Arial"/>
                <w:sz w:val="18"/>
                <w:szCs w:val="18"/>
              </w:rPr>
              <w:t xml:space="preserve"> otrzymanej w tym okresie, </w:t>
            </w:r>
            <w:r w:rsidR="00A73659">
              <w:rPr>
                <w:rFonts w:ascii="Verdana" w:hAnsi="Verdana" w:cs="Arial"/>
                <w:sz w:val="18"/>
                <w:szCs w:val="18"/>
              </w:rPr>
              <w:t>lub</w:t>
            </w:r>
            <w:r w:rsidRPr="003E554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5548">
              <w:rPr>
                <w:rStyle w:val="Pogrubienie"/>
                <w:rFonts w:ascii="Verdana" w:hAnsi="Verdana" w:cs="Arial"/>
                <w:sz w:val="18"/>
                <w:szCs w:val="18"/>
              </w:rPr>
              <w:t>oświadczen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5548">
              <w:rPr>
                <w:rFonts w:ascii="Verdana" w:hAnsi="Verdana" w:cs="Arial"/>
                <w:sz w:val="18"/>
                <w:szCs w:val="18"/>
              </w:rPr>
              <w:t>o nieotrzymaniu takiej pomocy w tym okresie,</w:t>
            </w:r>
          </w:p>
          <w:p w14:paraId="59EFD69F" w14:textId="77777777" w:rsidR="000E55B9" w:rsidRPr="000E55B9" w:rsidRDefault="000E55B9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Fonts w:ascii="Verdana" w:hAnsi="Verdana" w:cs="Tahoma"/>
                <w:sz w:val="18"/>
                <w:szCs w:val="18"/>
              </w:rPr>
            </w:pPr>
            <w:r w:rsidRPr="000E55B9">
              <w:rPr>
                <w:rFonts w:ascii="Verdana" w:hAnsi="Verdana" w:cs="Arial"/>
                <w:sz w:val="18"/>
                <w:szCs w:val="18"/>
              </w:rPr>
              <w:t>Klauzula informacyjna RODO.</w:t>
            </w:r>
          </w:p>
          <w:p w14:paraId="610981ED" w14:textId="77777777" w:rsidR="00242F68" w:rsidRPr="00BA460D" w:rsidRDefault="00242F68" w:rsidP="00BA460D">
            <w:pPr>
              <w:spacing w:before="100" w:beforeAutospacing="1" w:after="100" w:afterAutospacing="1" w:line="288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BA460D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14:paraId="2287FE35" w14:textId="77777777" w:rsidR="00E73B87" w:rsidRDefault="00E73B87" w:rsidP="00E73B87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56300208" w14:textId="77777777" w:rsidR="00242F68" w:rsidRDefault="00E73B87" w:rsidP="00E73B87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20"/>
        </w:rPr>
        <w:t>Świadomy i uprzedzony o odpowiedzialności karnej z art.233 ustawy z dnia 6 czerwca 1997r. Kodeks Karny(</w:t>
      </w:r>
      <w:proofErr w:type="spellStart"/>
      <w:r>
        <w:rPr>
          <w:rFonts w:ascii="Verdana" w:hAnsi="Verdana" w:cs="Tahoma"/>
          <w:b/>
          <w:bCs/>
          <w:sz w:val="18"/>
          <w:szCs w:val="20"/>
        </w:rPr>
        <w:t>t.j</w:t>
      </w:r>
      <w:proofErr w:type="spellEnd"/>
      <w:r>
        <w:rPr>
          <w:rFonts w:ascii="Verdana" w:hAnsi="Verdana" w:cs="Tahoma"/>
          <w:b/>
          <w:bCs/>
          <w:sz w:val="18"/>
          <w:szCs w:val="20"/>
        </w:rPr>
        <w:t>. Dz.U. z 20</w:t>
      </w:r>
      <w:r w:rsidR="00216AEF">
        <w:rPr>
          <w:rFonts w:ascii="Verdana" w:hAnsi="Verdana" w:cs="Tahoma"/>
          <w:b/>
          <w:bCs/>
          <w:sz w:val="18"/>
          <w:szCs w:val="20"/>
        </w:rPr>
        <w:t>2</w:t>
      </w:r>
      <w:r w:rsidR="00EF5870">
        <w:rPr>
          <w:rFonts w:ascii="Verdana" w:hAnsi="Verdana" w:cs="Tahoma"/>
          <w:b/>
          <w:bCs/>
          <w:sz w:val="18"/>
          <w:szCs w:val="20"/>
        </w:rPr>
        <w:t>2</w:t>
      </w:r>
      <w:r>
        <w:rPr>
          <w:rFonts w:ascii="Verdana" w:hAnsi="Verdana" w:cs="Tahoma"/>
          <w:b/>
          <w:bCs/>
          <w:sz w:val="18"/>
          <w:szCs w:val="20"/>
        </w:rPr>
        <w:t xml:space="preserve">r poz. </w:t>
      </w:r>
      <w:r w:rsidR="00EF5870">
        <w:rPr>
          <w:rFonts w:ascii="Verdana" w:hAnsi="Verdana" w:cs="Tahoma"/>
          <w:b/>
          <w:bCs/>
          <w:sz w:val="18"/>
          <w:szCs w:val="20"/>
        </w:rPr>
        <w:t>1138</w:t>
      </w:r>
      <w:r w:rsidR="00216AEF">
        <w:rPr>
          <w:rFonts w:ascii="Verdana" w:hAnsi="Verdana" w:cs="Tahoma"/>
          <w:b/>
          <w:bCs/>
          <w:sz w:val="18"/>
          <w:szCs w:val="20"/>
        </w:rPr>
        <w:t xml:space="preserve"> ze zm.</w:t>
      </w:r>
      <w:r>
        <w:rPr>
          <w:rFonts w:ascii="Verdana" w:hAnsi="Verdana" w:cs="Tahoma"/>
          <w:b/>
          <w:bCs/>
          <w:sz w:val="18"/>
          <w:szCs w:val="20"/>
        </w:rPr>
        <w:t>), p</w:t>
      </w:r>
      <w:r w:rsidR="00242F68">
        <w:rPr>
          <w:rFonts w:ascii="Verdana" w:hAnsi="Verdana" w:cs="Arial"/>
          <w:b/>
          <w:bCs/>
          <w:sz w:val="18"/>
          <w:szCs w:val="18"/>
        </w:rPr>
        <w:t>rawdziwość powyższych informacji potwierdzam własnoręcznym podpisem:</w:t>
      </w:r>
    </w:p>
    <w:p w14:paraId="0ACAD163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21CF8CB2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32555850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0F29D220" w14:textId="77777777"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14:paraId="526EE007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14:paraId="0295548C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14:paraId="35D936D5" w14:textId="77777777"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14:paraId="69195728" w14:textId="77777777"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14:paraId="0C3178D8" w14:textId="77777777" w:rsidR="00242F68" w:rsidRDefault="00242F68">
      <w:pPr>
        <w:jc w:val="both"/>
      </w:pPr>
    </w:p>
    <w:p w14:paraId="60F5ABBE" w14:textId="77777777" w:rsidR="00E63461" w:rsidRDefault="00E63461">
      <w:pPr>
        <w:jc w:val="both"/>
      </w:pPr>
    </w:p>
    <w:p w14:paraId="4BCA777B" w14:textId="77777777" w:rsidR="00E63461" w:rsidRDefault="00E63461">
      <w:pPr>
        <w:jc w:val="both"/>
      </w:pPr>
    </w:p>
    <w:p w14:paraId="31569342" w14:textId="77777777" w:rsidR="00E63461" w:rsidRDefault="00E63461">
      <w:pPr>
        <w:jc w:val="both"/>
      </w:pPr>
    </w:p>
    <w:p w14:paraId="615C2231" w14:textId="77777777" w:rsidR="00E63461" w:rsidRDefault="00E63461">
      <w:pPr>
        <w:jc w:val="both"/>
      </w:pPr>
    </w:p>
    <w:p w14:paraId="26989C20" w14:textId="77777777" w:rsidR="00E63461" w:rsidRDefault="00E63461">
      <w:pPr>
        <w:jc w:val="both"/>
      </w:pPr>
    </w:p>
    <w:p w14:paraId="47AA47CC" w14:textId="77777777" w:rsidR="003B58E5" w:rsidRDefault="003B58E5">
      <w:pPr>
        <w:jc w:val="both"/>
      </w:pPr>
    </w:p>
    <w:p w14:paraId="6A914495" w14:textId="77777777" w:rsidR="003B58E5" w:rsidRDefault="003B58E5">
      <w:pPr>
        <w:jc w:val="both"/>
      </w:pPr>
    </w:p>
    <w:p w14:paraId="62010269" w14:textId="77777777" w:rsidR="00E63461" w:rsidRDefault="00E63461">
      <w:pPr>
        <w:jc w:val="both"/>
      </w:pPr>
    </w:p>
    <w:sectPr w:rsidR="00E63461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82C68" w14:textId="77777777" w:rsidR="00717956" w:rsidRDefault="00717956" w:rsidP="00E66F9C">
      <w:r>
        <w:separator/>
      </w:r>
    </w:p>
  </w:endnote>
  <w:endnote w:type="continuationSeparator" w:id="0">
    <w:p w14:paraId="3E189A10" w14:textId="77777777" w:rsidR="00717956" w:rsidRDefault="00717956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7ED37" w14:textId="77777777"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364850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364850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40A9A" w14:textId="77777777" w:rsidR="00717956" w:rsidRDefault="00717956" w:rsidP="00E66F9C">
      <w:r>
        <w:separator/>
      </w:r>
    </w:p>
  </w:footnote>
  <w:footnote w:type="continuationSeparator" w:id="0">
    <w:p w14:paraId="3CA77C01" w14:textId="77777777" w:rsidR="00717956" w:rsidRDefault="00717956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B5AFB"/>
    <w:multiLevelType w:val="hybridMultilevel"/>
    <w:tmpl w:val="FFFFFFFF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DF658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2133B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89C7F65"/>
    <w:multiLevelType w:val="multilevel"/>
    <w:tmpl w:val="FFFFFFFF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3D0F353F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6" w15:restartNumberingAfterBreak="0">
    <w:nsid w:val="48592F3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7" w15:restartNumberingAfterBreak="0">
    <w:nsid w:val="4AAA2515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605A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 w15:restartNumberingAfterBreak="0">
    <w:nsid w:val="613A325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07628F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36948">
    <w:abstractNumId w:val="7"/>
  </w:num>
  <w:num w:numId="2" w16cid:durableId="1898274014">
    <w:abstractNumId w:val="0"/>
  </w:num>
  <w:num w:numId="3" w16cid:durableId="2055110492">
    <w:abstractNumId w:val="6"/>
  </w:num>
  <w:num w:numId="4" w16cid:durableId="1239512293">
    <w:abstractNumId w:val="8"/>
  </w:num>
  <w:num w:numId="5" w16cid:durableId="1484390566">
    <w:abstractNumId w:val="3"/>
  </w:num>
  <w:num w:numId="6" w16cid:durableId="215505760">
    <w:abstractNumId w:val="2"/>
  </w:num>
  <w:num w:numId="7" w16cid:durableId="984815201">
    <w:abstractNumId w:val="4"/>
  </w:num>
  <w:num w:numId="8" w16cid:durableId="950934100">
    <w:abstractNumId w:val="5"/>
  </w:num>
  <w:num w:numId="9" w16cid:durableId="1275551635">
    <w:abstractNumId w:val="1"/>
  </w:num>
  <w:num w:numId="10" w16cid:durableId="1268343588">
    <w:abstractNumId w:val="10"/>
  </w:num>
  <w:num w:numId="11" w16cid:durableId="675499207">
    <w:abstractNumId w:val="9"/>
  </w:num>
  <w:num w:numId="12" w16cid:durableId="5632222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68"/>
    <w:rsid w:val="000067AB"/>
    <w:rsid w:val="00010FD1"/>
    <w:rsid w:val="000127D8"/>
    <w:rsid w:val="00066227"/>
    <w:rsid w:val="00077EBA"/>
    <w:rsid w:val="000968F2"/>
    <w:rsid w:val="000C3635"/>
    <w:rsid w:val="000E4585"/>
    <w:rsid w:val="000E55B9"/>
    <w:rsid w:val="00176882"/>
    <w:rsid w:val="001B5EED"/>
    <w:rsid w:val="001D2B53"/>
    <w:rsid w:val="002147DD"/>
    <w:rsid w:val="00216AEF"/>
    <w:rsid w:val="00225DB3"/>
    <w:rsid w:val="002316C5"/>
    <w:rsid w:val="00231E06"/>
    <w:rsid w:val="00242F68"/>
    <w:rsid w:val="002433E1"/>
    <w:rsid w:val="0024519A"/>
    <w:rsid w:val="00247542"/>
    <w:rsid w:val="00261268"/>
    <w:rsid w:val="002826E2"/>
    <w:rsid w:val="002856E2"/>
    <w:rsid w:val="002B038F"/>
    <w:rsid w:val="002D6AEC"/>
    <w:rsid w:val="00323592"/>
    <w:rsid w:val="00324F0C"/>
    <w:rsid w:val="0033601E"/>
    <w:rsid w:val="003368A4"/>
    <w:rsid w:val="003531BC"/>
    <w:rsid w:val="00357049"/>
    <w:rsid w:val="00364850"/>
    <w:rsid w:val="003753A6"/>
    <w:rsid w:val="003B0DBE"/>
    <w:rsid w:val="003B58E5"/>
    <w:rsid w:val="003E5548"/>
    <w:rsid w:val="004472F7"/>
    <w:rsid w:val="00475DCB"/>
    <w:rsid w:val="00476CEE"/>
    <w:rsid w:val="004B36F5"/>
    <w:rsid w:val="004E3800"/>
    <w:rsid w:val="004F6DFE"/>
    <w:rsid w:val="00555739"/>
    <w:rsid w:val="00563E03"/>
    <w:rsid w:val="005B3CC6"/>
    <w:rsid w:val="005F2E76"/>
    <w:rsid w:val="006B5318"/>
    <w:rsid w:val="007178CF"/>
    <w:rsid w:val="00717956"/>
    <w:rsid w:val="007445ED"/>
    <w:rsid w:val="00753A26"/>
    <w:rsid w:val="007B215A"/>
    <w:rsid w:val="007E0BDE"/>
    <w:rsid w:val="007F7D5A"/>
    <w:rsid w:val="00855836"/>
    <w:rsid w:val="008D6769"/>
    <w:rsid w:val="008E0A77"/>
    <w:rsid w:val="008F2F51"/>
    <w:rsid w:val="008F64BF"/>
    <w:rsid w:val="00915009"/>
    <w:rsid w:val="00915E9A"/>
    <w:rsid w:val="00996B8D"/>
    <w:rsid w:val="009B3AC0"/>
    <w:rsid w:val="009D22E1"/>
    <w:rsid w:val="00A160F2"/>
    <w:rsid w:val="00A1778B"/>
    <w:rsid w:val="00A71E5F"/>
    <w:rsid w:val="00A73659"/>
    <w:rsid w:val="00A85D3F"/>
    <w:rsid w:val="00A878FB"/>
    <w:rsid w:val="00AF2AAC"/>
    <w:rsid w:val="00B02A9F"/>
    <w:rsid w:val="00B21182"/>
    <w:rsid w:val="00B27C1C"/>
    <w:rsid w:val="00B40229"/>
    <w:rsid w:val="00B55D2A"/>
    <w:rsid w:val="00BA374C"/>
    <w:rsid w:val="00BA460D"/>
    <w:rsid w:val="00BC2637"/>
    <w:rsid w:val="00BC2B25"/>
    <w:rsid w:val="00C8015D"/>
    <w:rsid w:val="00C94978"/>
    <w:rsid w:val="00CD7320"/>
    <w:rsid w:val="00D0176D"/>
    <w:rsid w:val="00D11AE6"/>
    <w:rsid w:val="00D47443"/>
    <w:rsid w:val="00D727F0"/>
    <w:rsid w:val="00D84B51"/>
    <w:rsid w:val="00DC3E41"/>
    <w:rsid w:val="00DE07A5"/>
    <w:rsid w:val="00DE7C42"/>
    <w:rsid w:val="00E26110"/>
    <w:rsid w:val="00E63461"/>
    <w:rsid w:val="00E66F9C"/>
    <w:rsid w:val="00E73B87"/>
    <w:rsid w:val="00ED0372"/>
    <w:rsid w:val="00ED4941"/>
    <w:rsid w:val="00EF5870"/>
    <w:rsid w:val="00F35188"/>
    <w:rsid w:val="00F554AE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AD99F"/>
  <w14:defaultImageDpi w14:val="0"/>
  <w15:docId w15:val="{8D202833-F38C-4670-8B2D-1E875BC7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E0BD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3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B3B8-FE0B-40F0-8310-3D2B16F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400</Characters>
  <Application>Microsoft Office Word</Application>
  <DocSecurity>0</DocSecurity>
  <Lines>45</Lines>
  <Paragraphs>12</Paragraphs>
  <ScaleCrop>false</ScaleCrop>
  <Company>UMW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Urząd Gminy</cp:lastModifiedBy>
  <cp:revision>2</cp:revision>
  <cp:lastPrinted>2021-12-30T10:21:00Z</cp:lastPrinted>
  <dcterms:created xsi:type="dcterms:W3CDTF">2024-11-19T14:11:00Z</dcterms:created>
  <dcterms:modified xsi:type="dcterms:W3CDTF">2024-11-19T14:11:00Z</dcterms:modified>
</cp:coreProperties>
</file>